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 xml:space="preserve">2018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>THURSDAY MAY</w:t>
      </w:r>
      <w:r w:rsidR="006252BE">
        <w:t xml:space="preserve"> 17</w:t>
      </w:r>
      <w:r w:rsidR="00891AB7">
        <w:t>TH</w:t>
      </w:r>
      <w:r w:rsidR="0084647F">
        <w:t xml:space="preserve"> 2018</w:t>
      </w:r>
      <w:r w:rsidR="00FD3D42">
        <w:t xml:space="preserve">   </w:t>
      </w:r>
      <w:r w:rsidR="00A8364B">
        <w:t>7</w:t>
      </w:r>
      <w:r w:rsidR="00FD3D42">
        <w:t xml:space="preserve">:00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 xml:space="preserve">MEETING CALLED TO ORDER AND A QUORUM ESTABLISHED. </w:t>
      </w:r>
    </w:p>
    <w:p w:rsidR="006252BE" w:rsidRDefault="00FD3D42" w:rsidP="00575378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6252BE">
        <w:t>APRIL 30TH</w:t>
      </w:r>
      <w:r w:rsidR="006A47E2">
        <w:t xml:space="preserve"> </w:t>
      </w:r>
      <w:r w:rsidR="00F85117">
        <w:t>201</w:t>
      </w:r>
      <w:r w:rsidR="008C09E3">
        <w:t>8</w:t>
      </w:r>
      <w:r w:rsidR="00F85117">
        <w:t xml:space="preserve"> </w:t>
      </w:r>
      <w:r>
        <w:t xml:space="preserve">DIRECTORS MEETING. </w:t>
      </w:r>
    </w:p>
    <w:p w:rsidR="00A43C1D" w:rsidRDefault="00A43C1D" w:rsidP="00A43C1D">
      <w:pPr>
        <w:numPr>
          <w:ilvl w:val="0"/>
          <w:numId w:val="1"/>
        </w:numPr>
        <w:ind w:hanging="720"/>
      </w:pPr>
      <w:r>
        <w:t xml:space="preserve">REVIEW FINANCIAL REPORT </w:t>
      </w:r>
    </w:p>
    <w:p w:rsidR="006252BE" w:rsidRDefault="00E057E0" w:rsidP="00575378">
      <w:pPr>
        <w:numPr>
          <w:ilvl w:val="0"/>
          <w:numId w:val="1"/>
        </w:numPr>
        <w:ind w:hanging="720"/>
      </w:pPr>
      <w:r>
        <w:t>ALAN RENFROE</w:t>
      </w:r>
      <w:r w:rsidR="00F85B1E">
        <w:t>, PRESIDENT/CEO CENDERA BANK WILL BE OUR GUEST TO DISCUSS BANK LOAN OPTIONS.</w:t>
      </w:r>
    </w:p>
    <w:p w:rsidR="006252BE" w:rsidRDefault="00F85B1E" w:rsidP="006252BE">
      <w:pPr>
        <w:numPr>
          <w:ilvl w:val="0"/>
          <w:numId w:val="1"/>
        </w:numPr>
        <w:ind w:hanging="720"/>
      </w:pPr>
      <w:r>
        <w:t>DISCUSS RAILROAD REGULATIONS</w:t>
      </w:r>
      <w:r w:rsidR="006252BE">
        <w:t xml:space="preserve"> </w:t>
      </w:r>
    </w:p>
    <w:p w:rsidR="009810CC" w:rsidRDefault="00F85B1E" w:rsidP="00974B83">
      <w:pPr>
        <w:numPr>
          <w:ilvl w:val="0"/>
          <w:numId w:val="1"/>
        </w:numPr>
        <w:ind w:hanging="720"/>
      </w:pPr>
      <w:r>
        <w:t>POSTPONE DISCUSSING RATES AND TIER PRICES UNTIL JUNE MEETING</w:t>
      </w:r>
      <w:r w:rsidR="005A154C">
        <w:t>.</w:t>
      </w:r>
    </w:p>
    <w:p w:rsidR="002B4662" w:rsidRDefault="0084647F" w:rsidP="002B4662">
      <w:pPr>
        <w:numPr>
          <w:ilvl w:val="0"/>
          <w:numId w:val="1"/>
        </w:numPr>
        <w:ind w:hanging="720"/>
      </w:pPr>
      <w:r>
        <w:t>MANAGERIAL UPDATES</w:t>
      </w:r>
      <w:r w:rsidR="009810CC">
        <w:tab/>
      </w:r>
    </w:p>
    <w:p w:rsidR="002B466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bookmarkStart w:id="0" w:name="_GoBack"/>
      <w:bookmarkEnd w:id="0"/>
      <w:r>
        <w:t>ANY NEW OR OLD BUSINESS</w:t>
      </w:r>
    </w:p>
    <w:p w:rsidR="007F2183" w:rsidRDefault="007F2183">
      <w:pPr>
        <w:spacing w:after="19" w:line="259" w:lineRule="auto"/>
        <w:ind w:left="720" w:firstLine="0"/>
        <w:jc w:val="left"/>
      </w:pPr>
    </w:p>
    <w:p w:rsidR="007D09A6" w:rsidRDefault="00FD3D42">
      <w:pPr>
        <w:numPr>
          <w:ilvl w:val="0"/>
          <w:numId w:val="1"/>
        </w:numPr>
        <w:ind w:hanging="720"/>
      </w:pPr>
      <w:r>
        <w:t>SUGGESTED AGENDA ITEMS FOR NEXT MEETING.</w:t>
      </w:r>
    </w:p>
    <w:p w:rsidR="007D09A6" w:rsidRDefault="007D09A6" w:rsidP="007D09A6">
      <w:pPr>
        <w:pStyle w:val="ListParagraph"/>
      </w:pPr>
    </w:p>
    <w:p w:rsidR="00471E02" w:rsidRDefault="007D09A6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p w:rsidR="00471E02" w:rsidRDefault="00FD3D42" w:rsidP="007D09A6">
      <w:pPr>
        <w:spacing w:after="17" w:line="259" w:lineRule="auto"/>
        <w:ind w:left="720" w:firstLine="0"/>
        <w:jc w:val="left"/>
      </w:pPr>
      <w:r>
        <w:t xml:space="preserve"> </w:t>
      </w:r>
    </w:p>
    <w:sectPr w:rsidR="00471E02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A0E62"/>
    <w:rsid w:val="00211769"/>
    <w:rsid w:val="002A3B56"/>
    <w:rsid w:val="002B4662"/>
    <w:rsid w:val="002B7C96"/>
    <w:rsid w:val="00471E02"/>
    <w:rsid w:val="00477619"/>
    <w:rsid w:val="00511AB9"/>
    <w:rsid w:val="00521768"/>
    <w:rsid w:val="00575378"/>
    <w:rsid w:val="005A154C"/>
    <w:rsid w:val="005A270B"/>
    <w:rsid w:val="005F7FAA"/>
    <w:rsid w:val="006252BE"/>
    <w:rsid w:val="006731D3"/>
    <w:rsid w:val="006A47E2"/>
    <w:rsid w:val="007A40F3"/>
    <w:rsid w:val="007B26C3"/>
    <w:rsid w:val="007D09A6"/>
    <w:rsid w:val="007F142C"/>
    <w:rsid w:val="007F2183"/>
    <w:rsid w:val="00801D86"/>
    <w:rsid w:val="0084647F"/>
    <w:rsid w:val="00861A4D"/>
    <w:rsid w:val="008735FC"/>
    <w:rsid w:val="00891AB7"/>
    <w:rsid w:val="0089304D"/>
    <w:rsid w:val="008A2D4B"/>
    <w:rsid w:val="008C09E3"/>
    <w:rsid w:val="009050A4"/>
    <w:rsid w:val="00935E7C"/>
    <w:rsid w:val="00974B83"/>
    <w:rsid w:val="009810CC"/>
    <w:rsid w:val="009F7C1D"/>
    <w:rsid w:val="00A36BBE"/>
    <w:rsid w:val="00A43C1D"/>
    <w:rsid w:val="00A8364B"/>
    <w:rsid w:val="00AE12B6"/>
    <w:rsid w:val="00AF60AB"/>
    <w:rsid w:val="00B634D4"/>
    <w:rsid w:val="00C619B2"/>
    <w:rsid w:val="00C80BAD"/>
    <w:rsid w:val="00C85DD6"/>
    <w:rsid w:val="00D40398"/>
    <w:rsid w:val="00E057E0"/>
    <w:rsid w:val="00E61D98"/>
    <w:rsid w:val="00E71EB8"/>
    <w:rsid w:val="00EC5FE2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92B0-2D13-4FF6-8D02-F73CDCB7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3</cp:revision>
  <cp:lastPrinted>2018-05-14T18:45:00Z</cp:lastPrinted>
  <dcterms:created xsi:type="dcterms:W3CDTF">2018-05-14T17:34:00Z</dcterms:created>
  <dcterms:modified xsi:type="dcterms:W3CDTF">2018-05-14T18:46:00Z</dcterms:modified>
</cp:coreProperties>
</file>